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1031CD" w:rsidRDefault="00F4352F" w:rsidP="001031CD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1031CD" w:rsidRDefault="0059397C" w:rsidP="001031CD">
      <w:pPr>
        <w:pStyle w:val="Bezodstpw"/>
        <w:jc w:val="right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1031CD" w:rsidRDefault="0059397C" w:rsidP="001031CD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1031CD" w:rsidRDefault="0059397C" w:rsidP="001031CD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1031CD" w:rsidRDefault="0059397C" w:rsidP="001031CD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1031CD" w:rsidRDefault="0059397C" w:rsidP="001031CD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1031CD" w:rsidRDefault="0059397C" w:rsidP="001031CD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031CD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 w:rsidRPr="001031CD">
        <w:rPr>
          <w:rFonts w:asciiTheme="minorHAnsi" w:hAnsiTheme="minorHAnsi" w:cstheme="minorHAnsi"/>
          <w:b/>
          <w:bCs/>
        </w:rPr>
        <w:t xml:space="preserve"> na</w:t>
      </w:r>
      <w:r w:rsidRPr="001031CD">
        <w:rPr>
          <w:rFonts w:asciiTheme="minorHAnsi" w:hAnsiTheme="minorHAnsi" w:cstheme="minorHAnsi"/>
          <w:b/>
          <w:bCs/>
        </w:rPr>
        <w:t xml:space="preserve">: </w:t>
      </w:r>
    </w:p>
    <w:p w14:paraId="4600EF4F" w14:textId="73271919" w:rsidR="00364AE7" w:rsidRPr="001031CD" w:rsidRDefault="00364AE7" w:rsidP="001031CD">
      <w:pPr>
        <w:spacing w:after="0" w:line="240" w:lineRule="auto"/>
        <w:rPr>
          <w:rFonts w:asciiTheme="minorHAnsi" w:hAnsiTheme="minorHAnsi" w:cstheme="minorHAnsi"/>
          <w:b/>
        </w:rPr>
      </w:pPr>
      <w:r w:rsidRPr="001031CD"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3D6BA8">
        <w:rPr>
          <w:rFonts w:asciiTheme="minorHAnsi" w:hAnsiTheme="minorHAnsi" w:cstheme="minorHAnsi"/>
          <w:b/>
          <w:i/>
          <w:noProof/>
          <w:lang w:eastAsia="pl-PL"/>
        </w:rPr>
        <w:t>Kompleksową o</w:t>
      </w:r>
      <w:bookmarkStart w:id="0" w:name="_GoBack"/>
      <w:bookmarkEnd w:id="0"/>
      <w:r w:rsidRPr="001031CD">
        <w:rPr>
          <w:rFonts w:asciiTheme="minorHAnsi" w:hAnsiTheme="minorHAnsi" w:cstheme="minorHAnsi"/>
          <w:b/>
          <w:i/>
          <w:noProof/>
          <w:lang w:eastAsia="pl-PL"/>
        </w:rPr>
        <w:t xml:space="preserve">rganizację Spotkania </w:t>
      </w:r>
      <w:r w:rsidR="00BA51B9">
        <w:rPr>
          <w:rFonts w:asciiTheme="minorHAnsi" w:hAnsiTheme="minorHAnsi" w:cstheme="minorHAnsi"/>
          <w:b/>
          <w:i/>
          <w:noProof/>
          <w:lang w:eastAsia="pl-PL"/>
        </w:rPr>
        <w:t>Integracyjnego</w:t>
      </w:r>
      <w:r w:rsidRPr="001031CD">
        <w:rPr>
          <w:rFonts w:asciiTheme="minorHAnsi" w:hAnsiTheme="minorHAnsi" w:cstheme="minorHAnsi"/>
          <w:b/>
          <w:i/>
          <w:noProof/>
          <w:lang w:eastAsia="pl-PL"/>
        </w:rPr>
        <w:t xml:space="preserve"> w dniu </w:t>
      </w:r>
      <w:r w:rsidR="00BA51B9">
        <w:rPr>
          <w:rFonts w:asciiTheme="minorHAnsi" w:hAnsiTheme="minorHAnsi" w:cstheme="minorHAnsi"/>
          <w:b/>
          <w:i/>
          <w:noProof/>
          <w:lang w:eastAsia="pl-PL"/>
        </w:rPr>
        <w:t>22</w:t>
      </w:r>
      <w:r w:rsidRPr="001031CD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="00BA51B9">
        <w:rPr>
          <w:rFonts w:asciiTheme="minorHAnsi" w:hAnsiTheme="minorHAnsi" w:cstheme="minorHAnsi"/>
          <w:b/>
          <w:i/>
          <w:noProof/>
          <w:lang w:eastAsia="pl-PL"/>
        </w:rPr>
        <w:t>listopada</w:t>
      </w:r>
      <w:r w:rsidRPr="001031CD">
        <w:rPr>
          <w:rFonts w:asciiTheme="minorHAnsi" w:hAnsiTheme="minorHAnsi" w:cstheme="minorHAnsi"/>
          <w:b/>
          <w:i/>
          <w:noProof/>
          <w:lang w:eastAsia="pl-PL"/>
        </w:rPr>
        <w:t xml:space="preserve"> 2019r.</w:t>
      </w:r>
      <w:r w:rsidRPr="001031CD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 </w:t>
      </w:r>
      <w:r w:rsidRPr="001031CD">
        <w:rPr>
          <w:rFonts w:asciiTheme="minorHAnsi" w:hAnsiTheme="minorHAnsi" w:cstheme="minorHAnsi"/>
          <w:b/>
        </w:rPr>
        <w:t>”</w:t>
      </w:r>
    </w:p>
    <w:p w14:paraId="12F57300" w14:textId="45729908" w:rsidR="00364AE7" w:rsidRPr="001031CD" w:rsidRDefault="00932B4F" w:rsidP="001031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: ZZ.2110</w:t>
      </w:r>
      <w:r w:rsidR="00CE4602">
        <w:rPr>
          <w:rFonts w:asciiTheme="minorHAnsi" w:hAnsiTheme="minorHAnsi" w:cstheme="minorHAnsi"/>
          <w:b/>
        </w:rPr>
        <w:t>.601.</w:t>
      </w:r>
      <w:r w:rsidR="00364AE7" w:rsidRPr="001031CD">
        <w:rPr>
          <w:rFonts w:asciiTheme="minorHAnsi" w:hAnsiTheme="minorHAnsi" w:cstheme="minorHAnsi"/>
          <w:b/>
        </w:rPr>
        <w:t>2019.PKO</w:t>
      </w:r>
    </w:p>
    <w:p w14:paraId="2A360BEE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1031CD" w:rsidRDefault="0059397C" w:rsidP="001031CD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1031C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1031C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1031C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b/>
        </w:rPr>
        <w:t>DANE KONTAKTOWE WYKONAWCY:</w:t>
      </w:r>
    </w:p>
    <w:p w14:paraId="7EDDD908" w14:textId="65651208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>[wszelka korespondencja prowadzona będzie wyłącznie na n/w ad</w:t>
      </w:r>
      <w:r w:rsidR="001031CD" w:rsidRPr="001031CD">
        <w:rPr>
          <w:rFonts w:asciiTheme="minorHAnsi" w:hAnsiTheme="minorHAnsi" w:cstheme="minorHAnsi"/>
          <w:i/>
        </w:rPr>
        <w:t>res/</w:t>
      </w:r>
      <w:r w:rsidRPr="001031CD">
        <w:rPr>
          <w:rFonts w:asciiTheme="minorHAnsi" w:hAnsiTheme="minorHAnsi" w:cstheme="minorHAnsi"/>
          <w:i/>
        </w:rPr>
        <w:t xml:space="preserve">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1031C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1031C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1031CD" w:rsidRDefault="0059397C" w:rsidP="001031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1031CD" w:rsidRDefault="0059397C" w:rsidP="001031C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1031CD" w:rsidRDefault="0059397C" w:rsidP="001031CD">
      <w:pPr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1031CD" w:rsidRDefault="0059397C" w:rsidP="001031C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1"/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1031C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432C7DE9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364AE7" w:rsidRPr="001031C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031C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364AE7" w:rsidRPr="001031CD">
        <w:rPr>
          <w:rFonts w:asciiTheme="minorHAnsi" w:hAnsiTheme="minorHAnsi" w:cstheme="minorHAnsi"/>
          <w:sz w:val="22"/>
          <w:szCs w:val="22"/>
        </w:rPr>
        <w:t xml:space="preserve">na warunkach przedstawionych w niniejszej ofercie </w:t>
      </w:r>
      <w:r w:rsidRPr="001031CD">
        <w:rPr>
          <w:rFonts w:asciiTheme="minorHAnsi" w:hAnsiTheme="minorHAnsi" w:cstheme="minorHAnsi"/>
          <w:sz w:val="22"/>
          <w:szCs w:val="22"/>
        </w:rPr>
        <w:t>za:</w:t>
      </w:r>
    </w:p>
    <w:p w14:paraId="20E88F99" w14:textId="77777777" w:rsidR="00ED7F7D" w:rsidRDefault="00022CED" w:rsidP="001031CD">
      <w:pPr>
        <w:pStyle w:val="Zwykytekst1"/>
        <w:tabs>
          <w:tab w:val="left" w:pos="284"/>
        </w:tabs>
        <w:ind w:righ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59397C" w:rsidRPr="001031CD">
        <w:rPr>
          <w:rFonts w:asciiTheme="minorHAnsi" w:hAnsiTheme="minorHAnsi" w:cstheme="minorHAnsi"/>
          <w:b/>
          <w:sz w:val="22"/>
          <w:szCs w:val="22"/>
        </w:rPr>
        <w:t>brutto: ………………………… z</w:t>
      </w:r>
      <w:r w:rsidRPr="001031CD">
        <w:rPr>
          <w:rFonts w:asciiTheme="minorHAnsi" w:hAnsiTheme="minorHAnsi" w:cstheme="minorHAnsi"/>
          <w:b/>
          <w:sz w:val="22"/>
          <w:szCs w:val="22"/>
        </w:rPr>
        <w:t xml:space="preserve">ł </w:t>
      </w:r>
    </w:p>
    <w:p w14:paraId="0D3AC3C5" w14:textId="100813B4" w:rsidR="0059397C" w:rsidRPr="001031CD" w:rsidRDefault="00022CED" w:rsidP="001031CD">
      <w:pPr>
        <w:pStyle w:val="Zwykytekst1"/>
        <w:tabs>
          <w:tab w:val="left" w:pos="284"/>
        </w:tabs>
        <w:ind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(słownie……………………………………………………).</w:t>
      </w:r>
    </w:p>
    <w:p w14:paraId="4735D870" w14:textId="0733CE13" w:rsidR="0059397C" w:rsidRDefault="00364AE7" w:rsidP="001031CD">
      <w:pPr>
        <w:numPr>
          <w:ilvl w:val="0"/>
          <w:numId w:val="1"/>
        </w:numPr>
        <w:suppressAutoHyphens w:val="0"/>
        <w:spacing w:after="0" w:line="240" w:lineRule="auto"/>
        <w:ind w:left="0" w:right="-851"/>
        <w:jc w:val="both"/>
        <w:rPr>
          <w:rFonts w:asciiTheme="minorHAnsi" w:hAnsiTheme="minorHAnsi" w:cstheme="minorHAnsi"/>
        </w:rPr>
      </w:pPr>
      <w:r w:rsidRPr="001031CD">
        <w:rPr>
          <w:rFonts w:asciiTheme="minorHAnsi" w:eastAsiaTheme="minorHAnsi" w:hAnsiTheme="minorHAnsi" w:cstheme="minorHAnsi"/>
          <w:b/>
        </w:rPr>
        <w:t>AKCEPTUJEMY</w:t>
      </w:r>
      <w:r w:rsidRPr="001031CD">
        <w:rPr>
          <w:rFonts w:asciiTheme="minorHAnsi" w:hAnsiTheme="minorHAnsi" w:cstheme="minorHAnsi"/>
        </w:rPr>
        <w:t>, że cena oferty brutto</w:t>
      </w:r>
      <w:r w:rsidR="001031CD">
        <w:rPr>
          <w:rFonts w:asciiTheme="minorHAnsi" w:hAnsiTheme="minorHAnsi" w:cstheme="minorHAnsi"/>
        </w:rPr>
        <w:t>, o której mowa w ust. 3 powyżej</w:t>
      </w:r>
      <w:r w:rsidRPr="001031CD">
        <w:rPr>
          <w:rFonts w:asciiTheme="minorHAnsi" w:hAnsiTheme="minorHAnsi" w:cstheme="minorHAnsi"/>
        </w:rPr>
        <w:t xml:space="preserve"> stanowi wartoś</w:t>
      </w:r>
      <w:r w:rsidR="00ED1862">
        <w:rPr>
          <w:rFonts w:asciiTheme="minorHAnsi" w:hAnsiTheme="minorHAnsi" w:cstheme="minorHAnsi"/>
        </w:rPr>
        <w:t>ć</w:t>
      </w:r>
      <w:r w:rsidRPr="001031CD">
        <w:rPr>
          <w:rFonts w:asciiTheme="minorHAnsi" w:hAnsiTheme="minorHAnsi" w:cstheme="minorHAnsi"/>
        </w:rPr>
        <w:t xml:space="preserve"> wynagrodzenia brutto Wykonawcy, służy do celów porównawczych ofert i wyboru najkorzystniejszej oferty. </w:t>
      </w:r>
    </w:p>
    <w:p w14:paraId="69C2CE1D" w14:textId="77777777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851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że w cenę brutto oferty wliczyliśmy wszystkie koszty niezbędne do pełnej i kompleksowej realizacji przedmiotowej usługi.</w:t>
      </w:r>
    </w:p>
    <w:p w14:paraId="22386D38" w14:textId="77777777" w:rsidR="001031CD" w:rsidRPr="001031CD" w:rsidRDefault="001031CD" w:rsidP="001031CD">
      <w:pPr>
        <w:suppressAutoHyphens w:val="0"/>
        <w:spacing w:after="0" w:line="240" w:lineRule="auto"/>
        <w:ind w:right="-851"/>
        <w:jc w:val="both"/>
        <w:rPr>
          <w:rFonts w:asciiTheme="minorHAnsi" w:hAnsiTheme="minorHAnsi" w:cstheme="minorHAnsi"/>
        </w:rPr>
      </w:pPr>
    </w:p>
    <w:p w14:paraId="77BD2A69" w14:textId="090C5929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 w:rsidRPr="001031CD">
        <w:rPr>
          <w:rFonts w:asciiTheme="minorHAnsi" w:hAnsiTheme="minorHAnsi" w:cstheme="minorHAnsi"/>
          <w:sz w:val="22"/>
          <w:szCs w:val="22"/>
        </w:rPr>
        <w:t>3</w:t>
      </w:r>
      <w:r w:rsidRPr="001031CD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BA70746" w14:textId="0D1335B9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92984441"/>
      <w:r w:rsidRPr="001031CD">
        <w:rPr>
          <w:rFonts w:asciiTheme="minorHAnsi" w:hAnsiTheme="minorHAnsi" w:cstheme="minorHAnsi"/>
          <w:b/>
          <w:sz w:val="22"/>
          <w:szCs w:val="22"/>
        </w:rPr>
        <w:t>AKCEPTUJEMY</w:t>
      </w:r>
      <w:r w:rsidRPr="001031CD">
        <w:rPr>
          <w:rFonts w:asciiTheme="minorHAnsi" w:hAnsiTheme="minorHAnsi" w:cstheme="minorHAnsi"/>
          <w:sz w:val="22"/>
          <w:szCs w:val="22"/>
        </w:rPr>
        <w:t xml:space="preserve"> warunki płatności określone przez Zamawiającego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sz w:val="22"/>
          <w:szCs w:val="22"/>
        </w:rPr>
        <w:t>we Wzorze Umowy – stanowiącym Załącznik nr 2 do Ogłoszenia.</w:t>
      </w:r>
    </w:p>
    <w:p w14:paraId="0F794DB6" w14:textId="3500C151" w:rsidR="001031CD" w:rsidRPr="001031CD" w:rsidRDefault="001031CD" w:rsidP="001031CD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1031CD">
        <w:rPr>
          <w:rFonts w:asciiTheme="minorHAnsi" w:hAnsiTheme="minorHAnsi" w:cstheme="minorHAnsi"/>
          <w:sz w:val="22"/>
          <w:szCs w:val="22"/>
        </w:rPr>
        <w:t>termin realizacji umowy - określony przez Zamawiającego w Ogłoszeniu o zamówieniu.</w:t>
      </w:r>
    </w:p>
    <w:p w14:paraId="596C1EE9" w14:textId="0FDA288F" w:rsidR="0059397C" w:rsidRPr="001031CD" w:rsidRDefault="0059397C" w:rsidP="00DC2CBC">
      <w:pPr>
        <w:pStyle w:val="Akapitzlist"/>
        <w:numPr>
          <w:ilvl w:val="0"/>
          <w:numId w:val="1"/>
        </w:numPr>
        <w:spacing w:after="0" w:line="240" w:lineRule="auto"/>
        <w:ind w:left="0" w:right="-851"/>
        <w:jc w:val="both"/>
      </w:pPr>
      <w:r w:rsidRPr="001031CD">
        <w:rPr>
          <w:rFonts w:asciiTheme="minorHAnsi" w:hAnsiTheme="minorHAnsi" w:cstheme="minorHAnsi"/>
          <w:b/>
        </w:rPr>
        <w:t xml:space="preserve">OŚWIADCZAMY, że </w:t>
      </w:r>
      <w:r w:rsidRPr="001031CD">
        <w:rPr>
          <w:rFonts w:asciiTheme="minorHAnsi" w:eastAsia="Arial Unicode MS" w:hAnsiTheme="minorHAnsi" w:cstheme="minorHAnsi"/>
          <w:lang w:eastAsia="pl-PL"/>
        </w:rPr>
        <w:t>w przypadku wygrania postępowania</w:t>
      </w:r>
      <w:r w:rsidR="00DC2CBC"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1031CD">
        <w:rPr>
          <w:lang w:eastAsia="pl-PL"/>
        </w:rPr>
        <w:t>zamierzamy powierzyć realizację podwykonawcom następujących części zamówienia</w:t>
      </w:r>
      <w:r w:rsidR="00ED7F7D">
        <w:rPr>
          <w:rStyle w:val="Odwoanieprzypisudolnego"/>
          <w:lang w:eastAsia="pl-PL"/>
        </w:rPr>
        <w:footnoteReference w:id="1"/>
      </w:r>
      <w:r w:rsidRPr="001031CD">
        <w:rPr>
          <w:lang w:eastAsia="pl-PL"/>
        </w:rPr>
        <w:t>:</w:t>
      </w:r>
    </w:p>
    <w:tbl>
      <w:tblPr>
        <w:tblW w:w="9325" w:type="dxa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4013"/>
      </w:tblGrid>
      <w:tr w:rsidR="001C434F" w:rsidRPr="001031CD" w14:paraId="70312E12" w14:textId="77777777" w:rsidTr="00364AE7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1031CD" w:rsidRDefault="0086160D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1031CD" w:rsidRDefault="0059397C" w:rsidP="001031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1031CD" w14:paraId="759FCCD9" w14:textId="77777777" w:rsidTr="00364AE7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1031CD" w:rsidRDefault="0059397C" w:rsidP="001031CD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1031CD" w:rsidRDefault="0059397C" w:rsidP="001031C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88137" w14:textId="19D96263" w:rsidR="0059397C" w:rsidRPr="001031CD" w:rsidRDefault="0059397C" w:rsidP="001031CD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że jesteśmy</w:t>
      </w:r>
      <w:r w:rsidR="00DC2CBC" w:rsidRPr="001031CD" w:rsidDel="00DC2CBC">
        <w:rPr>
          <w:rFonts w:asciiTheme="minorHAnsi" w:hAnsiTheme="minorHAnsi" w:cstheme="minorHAnsi"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sz w:val="22"/>
          <w:szCs w:val="22"/>
        </w:rPr>
        <w:t>małym przedsiębiorcą</w:t>
      </w:r>
      <w:r w:rsidR="00ED7F7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1031CD">
        <w:rPr>
          <w:rFonts w:asciiTheme="minorHAnsi" w:hAnsiTheme="minorHAnsi" w:cstheme="minorHAnsi"/>
          <w:sz w:val="22"/>
          <w:szCs w:val="22"/>
        </w:rPr>
        <w:t>/średnim przedsiębiorcą</w:t>
      </w:r>
      <w:r w:rsidR="00ED7F7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2B21DA72" w14:textId="10762702" w:rsidR="0059397C" w:rsidRPr="001031CD" w:rsidRDefault="0059397C" w:rsidP="001031CD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</w:rPr>
        <w:t>że akceptujemy warunek, iż ponosimy wszelkie ko</w:t>
      </w:r>
      <w:r w:rsidR="001031CD">
        <w:rPr>
          <w:rFonts w:asciiTheme="minorHAnsi" w:hAnsiTheme="minorHAnsi" w:cstheme="minorHAnsi"/>
          <w:sz w:val="22"/>
          <w:szCs w:val="22"/>
        </w:rPr>
        <w:t xml:space="preserve">szty związane z przygotowaniem </w:t>
      </w:r>
      <w:r w:rsidR="001031CD">
        <w:rPr>
          <w:rFonts w:asciiTheme="minorHAnsi" w:hAnsiTheme="minorHAnsi" w:cstheme="minorHAnsi"/>
          <w:sz w:val="22"/>
          <w:szCs w:val="22"/>
        </w:rPr>
        <w:br/>
      </w:r>
      <w:r w:rsidRPr="001031CD">
        <w:rPr>
          <w:rFonts w:asciiTheme="minorHAnsi" w:hAnsiTheme="minorHAnsi" w:cstheme="minorHAnsi"/>
          <w:sz w:val="22"/>
          <w:szCs w:val="22"/>
        </w:rPr>
        <w:t>i złożeniem oferty.</w:t>
      </w:r>
    </w:p>
    <w:p w14:paraId="4CC61B7C" w14:textId="1FB4EE5C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31CD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1031C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1031CD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1031CD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2AD1772C" w14:textId="77777777" w:rsidR="00DC2CBC" w:rsidRPr="001031CD" w:rsidRDefault="00DC2CBC" w:rsidP="00DC2CBC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Y, </w:t>
      </w:r>
      <w:r w:rsidRPr="001031CD">
        <w:rPr>
          <w:rFonts w:asciiTheme="minorHAnsi" w:hAnsiTheme="minorHAnsi" w:cstheme="minorHAnsi"/>
          <w:sz w:val="22"/>
          <w:szCs w:val="22"/>
          <w:lang w:eastAsia="ar-SA"/>
        </w:rPr>
        <w:t>że wszelkie uwidocznione w PORTFOLIO potrawy i aranżacje zostały wykonane przez nas.</w:t>
      </w:r>
    </w:p>
    <w:p w14:paraId="26AAF3A4" w14:textId="4BFDE44B" w:rsidR="00364AE7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1031CD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 xml:space="preserve">Spotkanie </w:t>
      </w:r>
      <w:r w:rsidR="00BA51B9">
        <w:rPr>
          <w:rFonts w:asciiTheme="minorHAnsi" w:hAnsiTheme="minorHAnsi" w:cstheme="minorHAnsi"/>
          <w:b/>
          <w:sz w:val="22"/>
          <w:szCs w:val="22"/>
        </w:rPr>
        <w:t>Integracyjne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 xml:space="preserve"> będące przedmiotem zamówienia 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>w dni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u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51B9">
        <w:rPr>
          <w:rFonts w:asciiTheme="minorHAnsi" w:hAnsiTheme="minorHAnsi" w:cstheme="minorHAnsi"/>
          <w:b/>
          <w:sz w:val="22"/>
          <w:szCs w:val="22"/>
        </w:rPr>
        <w:t>22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.1</w:t>
      </w:r>
      <w:r w:rsidR="00BA51B9">
        <w:rPr>
          <w:rFonts w:asciiTheme="minorHAnsi" w:hAnsiTheme="minorHAnsi" w:cstheme="minorHAnsi"/>
          <w:b/>
          <w:sz w:val="22"/>
          <w:szCs w:val="22"/>
        </w:rPr>
        <w:t>1</w:t>
      </w:r>
      <w:r w:rsidR="003A52D3" w:rsidRPr="001031CD">
        <w:rPr>
          <w:rFonts w:asciiTheme="minorHAnsi" w:hAnsiTheme="minorHAnsi" w:cstheme="minorHAnsi"/>
          <w:b/>
          <w:sz w:val="22"/>
          <w:szCs w:val="22"/>
        </w:rPr>
        <w:t>.2019r</w:t>
      </w:r>
      <w:r w:rsidR="006E2817" w:rsidRPr="001031C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031CD">
        <w:rPr>
          <w:rFonts w:asciiTheme="minorHAnsi" w:hAnsiTheme="minorHAnsi" w:cstheme="minorHAnsi"/>
          <w:b/>
          <w:sz w:val="22"/>
          <w:szCs w:val="22"/>
        </w:rPr>
        <w:t>w</w:t>
      </w:r>
      <w:r w:rsidR="00BA51B9">
        <w:rPr>
          <w:rFonts w:asciiTheme="minorHAnsi" w:hAnsiTheme="minorHAnsi" w:cstheme="minorHAnsi"/>
          <w:b/>
          <w:sz w:val="22"/>
          <w:szCs w:val="22"/>
        </w:rPr>
        <w:t xml:space="preserve"> klubie/lokalu rozrywkowym</w:t>
      </w:r>
      <w:r w:rsidR="003A52D3" w:rsidRPr="001031C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1031C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91E35" w:rsidRPr="001031CD">
        <w:rPr>
          <w:rFonts w:asciiTheme="minorHAnsi" w:hAnsiTheme="minorHAnsi" w:cstheme="minorHAnsi"/>
          <w:b/>
          <w:sz w:val="22"/>
          <w:szCs w:val="22"/>
        </w:rPr>
        <w:t>………….</w:t>
      </w:r>
      <w:r w:rsidRPr="001031CD">
        <w:rPr>
          <w:rFonts w:asciiTheme="minorHAnsi" w:hAnsiTheme="minorHAnsi" w:cstheme="minorHAnsi"/>
          <w:b/>
          <w:sz w:val="22"/>
          <w:szCs w:val="22"/>
        </w:rPr>
        <w:t>…..</w:t>
      </w:r>
    </w:p>
    <w:p w14:paraId="4D42CC54" w14:textId="43C1E7BB" w:rsidR="0059397C" w:rsidRPr="001031CD" w:rsidRDefault="0059397C" w:rsidP="001031CD">
      <w:pPr>
        <w:pStyle w:val="Zwykytekst1"/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(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>należy wskaz</w:t>
      </w:r>
      <w:r w:rsidR="00E809D0"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ać dokładną nazwę i adres </w:t>
      </w:r>
      <w:r w:rsidR="00BA51B9">
        <w:rPr>
          <w:rFonts w:asciiTheme="minorHAnsi" w:hAnsiTheme="minorHAnsi" w:cstheme="minorHAnsi"/>
          <w:b/>
          <w:i/>
          <w:sz w:val="22"/>
          <w:szCs w:val="22"/>
        </w:rPr>
        <w:t>klubu/lokalu rozrywkowego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, w którym </w:t>
      </w:r>
      <w:r w:rsidR="00BB79C3" w:rsidRPr="001031CD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>realizowan</w:t>
      </w:r>
      <w:r w:rsidR="003A52D3" w:rsidRPr="001031CD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09D0"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zostanie </w:t>
      </w:r>
      <w:r w:rsidR="003A52D3" w:rsidRPr="001031CD">
        <w:rPr>
          <w:rFonts w:asciiTheme="minorHAnsi" w:hAnsiTheme="minorHAnsi" w:cstheme="minorHAnsi"/>
          <w:b/>
          <w:i/>
          <w:sz w:val="22"/>
          <w:szCs w:val="22"/>
        </w:rPr>
        <w:t xml:space="preserve">Spotkanie </w:t>
      </w:r>
      <w:r w:rsidR="00BA51B9">
        <w:rPr>
          <w:rFonts w:asciiTheme="minorHAnsi" w:hAnsiTheme="minorHAnsi" w:cstheme="minorHAnsi"/>
          <w:b/>
          <w:i/>
          <w:sz w:val="22"/>
          <w:szCs w:val="22"/>
        </w:rPr>
        <w:t>Integracyjne</w:t>
      </w:r>
      <w:r w:rsidR="00F713DD" w:rsidRPr="001031CD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7D5C67DE" w14:textId="3940BAD2" w:rsidR="0059397C" w:rsidRPr="001031CD" w:rsidRDefault="0059397C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1031C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7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B143CCB" w:rsidR="0059397C" w:rsidRPr="001031CD" w:rsidRDefault="00364AE7" w:rsidP="001031CD">
      <w:pPr>
        <w:pStyle w:val="Zwykytekst1"/>
        <w:numPr>
          <w:ilvl w:val="0"/>
          <w:numId w:val="1"/>
        </w:numPr>
        <w:tabs>
          <w:tab w:val="left" w:pos="0"/>
        </w:tabs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397C" w:rsidRPr="001031CD">
        <w:rPr>
          <w:rFonts w:asciiTheme="minorHAnsi" w:hAnsiTheme="minorHAnsi" w:cstheme="minorHAnsi"/>
          <w:b/>
          <w:sz w:val="22"/>
          <w:szCs w:val="22"/>
        </w:rPr>
        <w:t>ZAŁĄCZNIKAMI</w:t>
      </w:r>
      <w:r w:rsidR="0059397C" w:rsidRPr="001031CD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569DDC19" w14:textId="77777777" w:rsidR="0059397C" w:rsidRPr="001031CD" w:rsidRDefault="0059397C" w:rsidP="001031CD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1031CD" w:rsidRDefault="0059397C" w:rsidP="001031CD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., dnia ……………………</w:t>
      </w:r>
      <w:r w:rsidR="00AD6FC7" w:rsidRPr="001031CD">
        <w:rPr>
          <w:rFonts w:asciiTheme="minorHAnsi" w:hAnsiTheme="minorHAnsi" w:cstheme="minorHAnsi"/>
        </w:rPr>
        <w:t>……. 2019 r.</w:t>
      </w:r>
    </w:p>
    <w:p w14:paraId="677AD131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1031CD" w:rsidRDefault="0059397C" w:rsidP="001031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A4E485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1031CD" w:rsidRDefault="0059397C" w:rsidP="00ED1862">
      <w:pPr>
        <w:spacing w:after="0" w:line="240" w:lineRule="auto"/>
        <w:ind w:left="4536"/>
        <w:jc w:val="center"/>
        <w:rPr>
          <w:rFonts w:asciiTheme="minorHAnsi" w:hAnsiTheme="minorHAnsi" w:cstheme="minorHAnsi"/>
        </w:rPr>
      </w:pPr>
      <w:r w:rsidRPr="001031CD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103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7A68" w14:textId="77777777" w:rsidR="00042A50" w:rsidRDefault="00042A50" w:rsidP="0059397C">
      <w:pPr>
        <w:spacing w:after="0" w:line="240" w:lineRule="auto"/>
      </w:pPr>
      <w:r>
        <w:separator/>
      </w:r>
    </w:p>
  </w:endnote>
  <w:endnote w:type="continuationSeparator" w:id="0">
    <w:p w14:paraId="4CADD2FD" w14:textId="77777777" w:rsidR="00042A50" w:rsidRDefault="00042A50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0C839536" w:rsidR="00E41957" w:rsidRDefault="00E41957">
    <w:pPr>
      <w:pStyle w:val="Stopka"/>
    </w:pPr>
  </w:p>
  <w:p w14:paraId="11FBA382" w14:textId="44B19649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02C9" w14:textId="77777777" w:rsidR="00042A50" w:rsidRDefault="00042A50" w:rsidP="0059397C">
      <w:pPr>
        <w:spacing w:after="0" w:line="240" w:lineRule="auto"/>
      </w:pPr>
      <w:r>
        <w:separator/>
      </w:r>
    </w:p>
  </w:footnote>
  <w:footnote w:type="continuationSeparator" w:id="0">
    <w:p w14:paraId="447590C0" w14:textId="77777777" w:rsidR="00042A50" w:rsidRDefault="00042A50" w:rsidP="0059397C">
      <w:pPr>
        <w:spacing w:after="0" w:line="240" w:lineRule="auto"/>
      </w:pPr>
      <w:r>
        <w:continuationSeparator/>
      </w:r>
    </w:p>
  </w:footnote>
  <w:footnote w:id="1">
    <w:p w14:paraId="3763B88B" w14:textId="1D0458F2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O ile dotyczy</w:t>
      </w:r>
    </w:p>
  </w:footnote>
  <w:footnote w:id="2">
    <w:p w14:paraId="5F7993E8" w14:textId="282F0203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3">
    <w:p w14:paraId="43A01F2B" w14:textId="3BACDAF4" w:rsidR="00ED7F7D" w:rsidRDefault="00ED7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77777777" w:rsidR="0059397C" w:rsidRPr="00ED1862" w:rsidRDefault="0059397C" w:rsidP="00364AE7">
      <w:pPr>
        <w:pStyle w:val="Tekstprzypisudolnego"/>
        <w:ind w:right="-709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ED1862" w:rsidRDefault="0059397C" w:rsidP="00364AE7">
      <w:pPr>
        <w:pStyle w:val="Tekstprzypisudolnego"/>
        <w:ind w:right="-709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C1BF2C6" w14:textId="2D8E2899" w:rsidR="003A52D3" w:rsidRPr="00ED1862" w:rsidRDefault="003A52D3" w:rsidP="00364AE7">
      <w:pPr>
        <w:pStyle w:val="Tekstprzypisudolnego"/>
        <w:ind w:right="-709"/>
        <w:rPr>
          <w:sz w:val="16"/>
          <w:szCs w:val="16"/>
        </w:rPr>
      </w:pPr>
      <w:r w:rsidRPr="00ED1862">
        <w:rPr>
          <w:rStyle w:val="Odwoanieprzypisudolnego"/>
          <w:sz w:val="16"/>
          <w:szCs w:val="16"/>
        </w:rPr>
        <w:footnoteRef/>
      </w:r>
      <w:r w:rsidRPr="00ED1862">
        <w:rPr>
          <w:sz w:val="16"/>
          <w:szCs w:val="16"/>
        </w:rPr>
        <w:t xml:space="preserve"> Niepotrzebne skreślić.</w:t>
      </w:r>
    </w:p>
  </w:footnote>
  <w:footnote w:id="7">
    <w:p w14:paraId="469614E6" w14:textId="77777777" w:rsidR="0059397C" w:rsidRPr="00ED1862" w:rsidRDefault="0059397C" w:rsidP="0059397C">
      <w:pPr>
        <w:pStyle w:val="Tekstprzypisudolnego"/>
        <w:jc w:val="both"/>
        <w:rPr>
          <w:sz w:val="16"/>
          <w:szCs w:val="16"/>
        </w:rPr>
      </w:pPr>
      <w:r w:rsidRPr="00ED1862">
        <w:rPr>
          <w:rStyle w:val="Znakiprzypiswdolnych"/>
          <w:sz w:val="16"/>
          <w:szCs w:val="16"/>
        </w:rPr>
        <w:footnoteRef/>
      </w:r>
      <w:r w:rsidRPr="00ED1862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195EF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22CED"/>
    <w:rsid w:val="00042A50"/>
    <w:rsid w:val="001031CD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64AE7"/>
    <w:rsid w:val="003A52D3"/>
    <w:rsid w:val="003D43B6"/>
    <w:rsid w:val="003D6BA8"/>
    <w:rsid w:val="004357BC"/>
    <w:rsid w:val="004B580E"/>
    <w:rsid w:val="0053144C"/>
    <w:rsid w:val="0059397C"/>
    <w:rsid w:val="00601E1C"/>
    <w:rsid w:val="006E2817"/>
    <w:rsid w:val="006F4DA2"/>
    <w:rsid w:val="007E296A"/>
    <w:rsid w:val="00804E67"/>
    <w:rsid w:val="00820B5E"/>
    <w:rsid w:val="0086160D"/>
    <w:rsid w:val="00871CB7"/>
    <w:rsid w:val="00874637"/>
    <w:rsid w:val="008A4F8E"/>
    <w:rsid w:val="00904AFF"/>
    <w:rsid w:val="00932B4F"/>
    <w:rsid w:val="00991E35"/>
    <w:rsid w:val="00A8426D"/>
    <w:rsid w:val="00AD6FC7"/>
    <w:rsid w:val="00AE46C1"/>
    <w:rsid w:val="00B21F6A"/>
    <w:rsid w:val="00B501E5"/>
    <w:rsid w:val="00B508EC"/>
    <w:rsid w:val="00B73D07"/>
    <w:rsid w:val="00BA51B9"/>
    <w:rsid w:val="00BB79C3"/>
    <w:rsid w:val="00C81F34"/>
    <w:rsid w:val="00CE4602"/>
    <w:rsid w:val="00D81A51"/>
    <w:rsid w:val="00DC2CBC"/>
    <w:rsid w:val="00E41957"/>
    <w:rsid w:val="00E44AA7"/>
    <w:rsid w:val="00E75BDA"/>
    <w:rsid w:val="00E809D0"/>
    <w:rsid w:val="00ED1862"/>
    <w:rsid w:val="00ED7F7D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364AE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6D1A-CB41-4EB8-9905-EB3132C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7</cp:revision>
  <cp:lastPrinted>2019-10-24T09:58:00Z</cp:lastPrinted>
  <dcterms:created xsi:type="dcterms:W3CDTF">2019-10-24T10:41:00Z</dcterms:created>
  <dcterms:modified xsi:type="dcterms:W3CDTF">2019-10-30T11:42:00Z</dcterms:modified>
</cp:coreProperties>
</file>